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667F892D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913FF0">
        <w:rPr>
          <w:rFonts w:ascii="Times New Roman" w:hAnsi="Times New Roman" w:cs="Times New Roman"/>
          <w:sz w:val="28"/>
          <w:szCs w:val="28"/>
        </w:rPr>
        <w:t>6</w:t>
      </w:r>
    </w:p>
    <w:p w14:paraId="22708333" w14:textId="45BE744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672188C" w14:textId="7E39B4B6" w:rsidR="00913FF0" w:rsidRPr="00913FF0" w:rsidRDefault="00913FF0" w:rsidP="00913FF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913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ИРОВКИ</w:t>
      </w:r>
    </w:p>
    <w:p w14:paraId="367F2447" w14:textId="77777777" w:rsidR="00913FF0" w:rsidRDefault="00913FF0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74707C2F" w:rsidR="00D769EA" w:rsidRPr="00A4174C" w:rsidRDefault="0087344A" w:rsidP="0091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13FF0">
        <w:rPr>
          <w:rFonts w:ascii="Times New Roman" w:hAnsi="Times New Roman" w:cs="Times New Roman"/>
          <w:sz w:val="28"/>
          <w:szCs w:val="28"/>
        </w:rPr>
        <w:t>5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2E6D84BC" w14:textId="675EC706" w:rsidR="0087344A" w:rsidRDefault="00913FF0" w:rsidP="00913FF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3FF0">
        <w:rPr>
          <w:rFonts w:ascii="Times New Roman" w:hAnsi="Times New Roman" w:cs="Times New Roman"/>
          <w:color w:val="000000"/>
          <w:sz w:val="28"/>
          <w:szCs w:val="28"/>
        </w:rPr>
        <w:t>В одномерном массиве выполнить сортировку элементов кратных k расположенных после максимального методом пузырька.</w:t>
      </w:r>
    </w:p>
    <w:p w14:paraId="3A0611EA" w14:textId="77777777" w:rsidR="00913FF0" w:rsidRPr="00913FF0" w:rsidRDefault="00913FF0" w:rsidP="00913FF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4FC7DD99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  <w:r w:rsidR="000B41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28527A1F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5830C96D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В одномерном массиве выполнить сортировку элементов кратных k расположенных</w:t>
      </w:r>
    </w:p>
    <w:p w14:paraId="62AC40B9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сле максимального методом пузырька*/</w:t>
      </w:r>
    </w:p>
    <w:p w14:paraId="053BE927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C3EE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1B5230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D0E26A6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2ED9D5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0BA40AB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F91B9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6497E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findMaxIndex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8E0DBD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1D085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displayArray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95561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nualInput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D6CFC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AFE67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FE7CD3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078876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k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0B009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228616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размера массива</w:t>
      </w:r>
    </w:p>
    <w:p w14:paraId="717EBCAD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92C0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 != 1 || n &lt;= 0) {</w:t>
      </w:r>
    </w:p>
    <w:p w14:paraId="2EBA4FF9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положительно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9AD7FA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1B5C6777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2FA0B4F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0AFB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динамической памяти под массив</w:t>
      </w:r>
    </w:p>
    <w:p w14:paraId="02B0D28D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48A160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7B19B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ню для выбора ввода</w:t>
      </w:r>
    </w:p>
    <w:p w14:paraId="1D95EA1B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способ ввода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42CDE0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. Ввести вручную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E0C976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. Инициализировать случайными значениям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9DB1D3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BBAC2A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choice) != </w:t>
      </w:r>
      <w:r>
        <w:rPr>
          <w:rFonts w:ascii="Cascadia Mono" w:hAnsi="Cascadia Mono" w:cs="Cascadia Mono"/>
          <w:color w:val="000000"/>
          <w:sz w:val="19"/>
          <w:szCs w:val="19"/>
        </w:rPr>
        <w:t>1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2)) {</w:t>
      </w:r>
    </w:p>
    <w:p w14:paraId="3CC8B02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Выберите 1 или 2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1AD3C2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723AA286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79E1FE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FBC18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63FB100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 {</w:t>
      </w:r>
    </w:p>
    <w:p w14:paraId="5475FD07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nualInput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4D78DFF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33F7B2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B224A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массива случайными значениями</w:t>
      </w:r>
    </w:p>
    <w:p w14:paraId="1A35155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17FF842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i) {</w:t>
      </w:r>
    </w:p>
    <w:p w14:paraId="2563AD0E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0;</w:t>
      </w:r>
    </w:p>
    <w:p w14:paraId="7BF2CAF3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60C1F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FD7EA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F01A9E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исходного массива</w:t>
      </w:r>
    </w:p>
    <w:p w14:paraId="3739EC5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2D0113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displayArray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0D8F2194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7DEEA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k</w:t>
      </w:r>
    </w:p>
    <w:p w14:paraId="13FFA109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k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D18A92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, &amp;k) != 1) {</w:t>
      </w:r>
    </w:p>
    <w:p w14:paraId="11BDD4A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9343A3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3E969690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1ADDB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79ECD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индекс максимального элемента</w:t>
      </w:r>
    </w:p>
    <w:p w14:paraId="5E53ED9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d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, n - 1);</w:t>
      </w:r>
    </w:p>
    <w:p w14:paraId="54CED93A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06D53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элементов кратных k, расположенных после максимального</w:t>
      </w:r>
    </w:p>
    <w:p w14:paraId="5A1EC82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n - 1, k);</w:t>
      </w:r>
    </w:p>
    <w:p w14:paraId="69F1EA3E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43773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отсортированного массива</w:t>
      </w:r>
    </w:p>
    <w:p w14:paraId="1CBFF1F9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тсортирова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B2A3F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02491D27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F017E7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элементов кратных k, расположенных после максимального элемента</w:t>
      </w:r>
    </w:p>
    <w:p w14:paraId="1AD1D9FE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Элемен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ратные %d, расположенные после максимального элемента:\n"</w:t>
      </w:r>
      <w:r>
        <w:rPr>
          <w:rFonts w:ascii="Cascadia Mono" w:hAnsi="Cascadia Mono" w:cs="Cascadia Mono"/>
          <w:color w:val="000000"/>
          <w:sz w:val="19"/>
          <w:szCs w:val="19"/>
        </w:rPr>
        <w:t>, k);</w:t>
      </w:r>
    </w:p>
    <w:p w14:paraId="7FA4A8A1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E63401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] % k == 0) {</w:t>
      </w:r>
    </w:p>
    <w:p w14:paraId="1C65EC99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D32622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EC5153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F8D137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7F12AF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FC860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выделенной памяти</w:t>
      </w:r>
    </w:p>
    <w:p w14:paraId="5BAEE587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A8595D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791F26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9ACD0E4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D69DBC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</w:p>
    <w:p w14:paraId="056E0626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EE92E7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 --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86A37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7F3A46F3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j; m &lt;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 m++) {</w:t>
      </w:r>
    </w:p>
    <w:p w14:paraId="79C0CAFD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%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 &amp;&amp;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 %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74384FB5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wap(&amp;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m]);</w:t>
      </w:r>
    </w:p>
    <w:p w14:paraId="2F56C013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13735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B3CB3A9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C5392E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2F6AF0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2628C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F6CE2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Нахождение максимального элемента (Его позицию)</w:t>
      </w:r>
    </w:p>
    <w:p w14:paraId="564FB50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findMaxIndex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E118AC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индекса максимального элемента</w:t>
      </w:r>
    </w:p>
    <w:p w14:paraId="387C68BC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CABD8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максимального элемента в диапазоне</w:t>
      </w:r>
    </w:p>
    <w:p w14:paraId="57D4C319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 i &lt;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++i) {</w:t>
      </w:r>
    </w:p>
    <w:p w14:paraId="184D69A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екущий элемент больше максимального, обновляем индекс максимального элемента</w:t>
      </w:r>
    </w:p>
    <w:p w14:paraId="6CDA0D44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043BEA5C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14:paraId="099A7A41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50D740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5E583D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индекс максимального элемента</w:t>
      </w:r>
    </w:p>
    <w:p w14:paraId="4C6BF985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04997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2423BC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вап</w:t>
      </w:r>
      <w:proofErr w:type="spellEnd"/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зырька</w:t>
      </w:r>
    </w:p>
    <w:p w14:paraId="097BC322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F9AF0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BCFB9B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D5595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3798FAA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D514D1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38C4D39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displayArray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7B5F7E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0B692C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0CE9553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4370E9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F79B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FDC1AA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2EFB8295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manualInput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CD504B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8E0FA2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FA9126" w14:textId="77777777" w:rsidR="00E2601A" w:rsidRP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2601A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]) != 1) {</w:t>
      </w:r>
    </w:p>
    <w:p w14:paraId="179F1A60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. 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C397DC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63A5BB98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1AACE7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680F54" w14:textId="77777777" w:rsidR="00E2601A" w:rsidRDefault="00E2601A" w:rsidP="00E26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B3EC6" w14:textId="6284099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E70F9FC" w14:textId="4F333CB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BAD4890" w14:textId="41C5C7D4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5B8FF23F" w14:textId="3C4D39BF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9AD2C93" w14:textId="0393FB9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5F2790D1" w14:textId="0BEB8E4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6BDDFEE" w14:textId="1D4498C3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BA52882" w14:textId="3A1001DB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3240780" w14:textId="6840844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E1F7C46" w14:textId="68EF532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40561B8B" w14:textId="426B808F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12FB85B" w14:textId="0EC03CB3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FE556FF" w14:textId="1C4768C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A8B62BF" w14:textId="50582C07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19DDF15" w14:textId="008420F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7F172A1" w14:textId="34C76E9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1EA95EF" w14:textId="7F86CE0F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19C064A" w14:textId="09AA3401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199CC39" w14:textId="643C99F2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3EAC0B2" w14:textId="5FEF0FBB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13B5312" w14:textId="0BEEC716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258600C" w14:textId="73698A04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2E0BD9B" w14:textId="72D6AA6A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0548CCF" w14:textId="36AAB50B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4DF04AA6" w14:textId="166CB27A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307A293" w14:textId="36F4BA58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59D8CBF" w14:textId="682D5FDD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FC39161" w14:textId="7CAD05E2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14C7B287" w14:textId="4C18AF99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A155027" w14:textId="4EB0E4A0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33F9CA6" w14:textId="6A6973EE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6A915364" w14:textId="64390CAD" w:rsidR="00CB6B85" w:rsidRDefault="00CB6B85" w:rsidP="00CB6B85">
      <w:pPr>
        <w:spacing w:after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BA83185" w14:textId="77777777" w:rsidR="00CB6B85" w:rsidRDefault="00CB6B85" w:rsidP="00CB6B85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7EC9269B" w14:textId="4D419F4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0CA6FCB" w:rsidR="008505E4" w:rsidRDefault="008505E4" w:rsidP="00C0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FB835" w14:textId="77777777" w:rsidR="00C03C41" w:rsidRPr="00C03C41" w:rsidRDefault="00C03C41" w:rsidP="00C0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89088" w14:textId="05F62023" w:rsidR="00A54316" w:rsidRDefault="00913FF0" w:rsidP="009047F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трице размером </w:t>
      </w:r>
      <w:proofErr w:type="spellStart"/>
      <w:r>
        <w:rPr>
          <w:color w:val="000000"/>
          <w:sz w:val="28"/>
          <w:szCs w:val="28"/>
        </w:rPr>
        <w:t>NxM</w:t>
      </w:r>
      <w:proofErr w:type="spellEnd"/>
      <w:r>
        <w:rPr>
          <w:color w:val="000000"/>
          <w:sz w:val="28"/>
          <w:szCs w:val="28"/>
        </w:rPr>
        <w:t xml:space="preserve"> выполнить сортировку </w:t>
      </w:r>
      <w:r w:rsidR="001A56FA" w:rsidRPr="001A56FA">
        <w:rPr>
          <w:sz w:val="28"/>
          <w:szCs w:val="28"/>
          <w:highlight w:val="lightGray"/>
          <w:shd w:val="clear" w:color="auto" w:fill="FF0000"/>
        </w:rPr>
        <w:t>строк</w:t>
      </w:r>
      <w:r w:rsidRPr="00913FF0">
        <w:rPr>
          <w:color w:val="FFFFFF" w:themeColor="background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зрастанию суммы положительных элементов методом Шелла</w:t>
      </w:r>
    </w:p>
    <w:p w14:paraId="2A86EB76" w14:textId="77777777" w:rsidR="00913FF0" w:rsidRPr="00913FF0" w:rsidRDefault="00913FF0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94455" w14:textId="6AFD7A24" w:rsidR="0087344A" w:rsidRDefault="00331610" w:rsidP="00C03C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194395F1" w14:textId="50DBF087" w:rsidR="00C03C41" w:rsidRDefault="00C03C41" w:rsidP="00C03C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D798E" w14:textId="0F907993" w:rsidR="00C03C41" w:rsidRPr="00C03C41" w:rsidRDefault="00C03C41" w:rsidP="00C03C41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 w:rsidR="0094455D">
        <w:rPr>
          <w:rFonts w:ascii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</w:t>
      </w:r>
      <w:r w:rsidRPr="00C03C41"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  <w:r w:rsidR="000B4125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B8CB483" w:rsidR="00A54316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2FF5B1E0" w14:textId="7FB59F42" w:rsidR="00F9748D" w:rsidRDefault="00F9748D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F51B5B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В матрице размер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x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полнить сортировку строк по возрастанию</w:t>
      </w:r>
    </w:p>
    <w:p w14:paraId="1F275D49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суммы положительных элементов методом Шелла*/</w:t>
      </w:r>
    </w:p>
    <w:p w14:paraId="44326A39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D21E918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8F81622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075FD14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AC34E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Шелла</w:t>
      </w:r>
    </w:p>
    <w:p w14:paraId="65A35569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shellSort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ums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108153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p,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, j, temp;</w:t>
      </w:r>
    </w:p>
    <w:p w14:paraId="023E2160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319A6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чинаем с большего шага, постепенно уменьшая его до 1</w:t>
      </w:r>
    </w:p>
    <w:p w14:paraId="3A4BAA82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ap =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gap &gt; 0; gap /= 2) {</w:t>
      </w:r>
    </w:p>
    <w:p w14:paraId="03D9065C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ходим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массив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начиная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a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ого элемента</w:t>
      </w:r>
    </w:p>
    <w:p w14:paraId="37D5B5B0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p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CA7F89B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текущую сумму и соответствующую строку</w:t>
      </w:r>
    </w:p>
    <w:p w14:paraId="72F919B6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 =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ums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95C5F4A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tempRow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C0839B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85B676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щаем элементы влево, пока не находим правильную позицию для текущего элемента</w:t>
      </w:r>
    </w:p>
    <w:p w14:paraId="07B5AEF4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= gap &amp;&amp; </w:t>
      </w:r>
      <w:proofErr w:type="gram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ums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j - gap] &gt; temp; j -= gap) {</w:t>
      </w:r>
    </w:p>
    <w:p w14:paraId="60057133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ums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gram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ums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j - gap];</w:t>
      </w:r>
    </w:p>
    <w:p w14:paraId="4BD491F6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gram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j - gap];</w:t>
      </w:r>
    </w:p>
    <w:p w14:paraId="34F05B71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F0C610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AF64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текущий элемент на правильное место</w:t>
      </w:r>
    </w:p>
    <w:p w14:paraId="3EF6F0E9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sums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228502CC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tempRow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91204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C50F5A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EAB8C1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BE7B69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146EF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002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7002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  <w:r w:rsidRPr="007002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3A5B05DB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sortMatrix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FC83E4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* sums =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25C99CC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4E407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яем суммы положительных элементов в каждой строке</w:t>
      </w:r>
    </w:p>
    <w:p w14:paraId="462CADDF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B171FE0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12EA261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numCol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181A15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[j] &gt; 0) {</w:t>
      </w:r>
    </w:p>
    <w:p w14:paraId="38AD9656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</w:t>
      </w:r>
      <w:r w:rsidRPr="007002CC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766D2640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614A41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6A73C2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E7B2A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BD1D42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86B7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зываем функцию сортировки Шелла для отсортировки строк матрицы</w:t>
      </w:r>
    </w:p>
    <w:p w14:paraId="41DF325C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ell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um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9BB882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0218D6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память, выделенную для массива сумм</w:t>
      </w:r>
    </w:p>
    <w:p w14:paraId="727F99C3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free(sums);</w:t>
      </w:r>
    </w:p>
    <w:p w14:paraId="243ACDBF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F3CE42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CAAD1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72030C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fillOption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BA526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2B68B7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CFA04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количества строк</w:t>
      </w:r>
    </w:p>
    <w:p w14:paraId="1CF03483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1B3CE3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!= 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</w:p>
    <w:p w14:paraId="1DFBAC41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! Введите корректное количество строк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C00A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76819B4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2EA46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659A1F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количества столбцов</w:t>
      </w:r>
    </w:p>
    <w:p w14:paraId="59D67286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F461AA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601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E2601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E2601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2601A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</w:p>
    <w:p w14:paraId="44536836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! Введите корректное количество столбц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D1B4F6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5E1816EF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34B94C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B576B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бор способа заполнения массива</w:t>
      </w:r>
    </w:p>
    <w:p w14:paraId="2E985014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способ заполнения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44E3F0" w14:textId="77777777" w:rsidR="007002CC" w:rsidRPr="00E2601A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E2601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учную</w:t>
      </w:r>
      <w:r w:rsidRPr="00E2601A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2601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2601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E92B6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 случайными значениям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32F79D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24323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fillOption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1 || (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fillOption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1 &amp;&amp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fillOption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2)) {</w:t>
      </w:r>
    </w:p>
    <w:p w14:paraId="65E68548" w14:textId="77777777" w:rsidR="007002CC" w:rsidRPr="00E2601A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: 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9406C1" w14:textId="77777777" w:rsidR="007002CC" w:rsidRPr="00E2601A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ка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фера</w:t>
      </w:r>
      <w:r w:rsidRPr="00E2601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64D3EDA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51342D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4B7CA4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под матрицу</w:t>
      </w:r>
    </w:p>
    <w:p w14:paraId="51F94E55" w14:textId="77777777" w:rsidR="007002CC" w:rsidRPr="00E2601A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** matrix = 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260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643EF9E7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F0609C1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5B10E1A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76BEE1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5A9DD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</w:t>
      </w:r>
    </w:p>
    <w:p w14:paraId="44D23AF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вод вручную</w:t>
      </w:r>
    </w:p>
    <w:p w14:paraId="502CA14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трицы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33ACDB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87B30C3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0A958F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, &amp;matrix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[j]) != 1) {</w:t>
      </w:r>
    </w:p>
    <w:p w14:paraId="06187E4C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ввода! Введите корректный элемент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B1D9EF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чистка буфера ввода</w:t>
      </w:r>
    </w:p>
    <w:p w14:paraId="6602AC1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F9101BE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FC9483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A522A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7E8ED04C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2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Заполнение случайными значениями</w:t>
      </w:r>
    </w:p>
    <w:p w14:paraId="47D9F8E8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02EBB85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DC8B9F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случайного числа от 0 до 99</w:t>
      </w:r>
    </w:p>
    <w:p w14:paraId="06E5365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6290E2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5CE972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748EDC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95C99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овка строк матрицы</w:t>
      </w:r>
    </w:p>
    <w:p w14:paraId="418228C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Matrix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635A45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AEC33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отсортированной матрицы</w:t>
      </w:r>
    </w:p>
    <w:p w14:paraId="73941FEA" w14:textId="77777777" w:rsidR="007002CC" w:rsidRPr="00E2601A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ая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E2601A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99477A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757C359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Col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EE17BB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"%d\t"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, matrix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5113814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A11441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002C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92FC45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E4CA3F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F8B02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02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7002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14:paraId="1DF4A771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002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numRows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DC85A1D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matrix[</w:t>
      </w:r>
      <w:proofErr w:type="spellStart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A35EFFE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449481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matrix);</w:t>
      </w:r>
    </w:p>
    <w:p w14:paraId="3C01D94D" w14:textId="77777777" w:rsidR="007002CC" w:rsidRP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A40E8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002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498C744" w14:textId="77777777" w:rsidR="007002CC" w:rsidRDefault="007002CC" w:rsidP="007002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A0A3FA" w14:textId="77777777" w:rsidR="00A54316" w:rsidRPr="007002CC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AF991E" w14:textId="3091D4DD" w:rsidR="00F74811" w:rsidRDefault="00F74811" w:rsidP="00F7481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5F462F" w14:textId="0A36ED8A" w:rsidR="006844D6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438EFC" w14:textId="52D1612B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897FC5" w14:textId="46F7778A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B1D435" w14:textId="2726BE63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629A3C" w14:textId="25C3A11A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829DA" w14:textId="1D3A6E02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9B0616" w14:textId="07455F26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5FF087" w14:textId="7A9B1599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989561" w14:textId="3AA77B63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553F0" w14:textId="06E20944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8A1879" w14:textId="54D99839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B19A60" w14:textId="4A7C1C48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55D3F8" w14:textId="75B19474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990B4B" w14:textId="62531E7A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C50D2E" w14:textId="079775E8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92F0BD" w14:textId="182A69FD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30D4E5" w14:textId="226421B2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D6E98" w14:textId="5F38C19E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68A2BE" w14:textId="0C380C6C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4143F4" w14:textId="2BD8D4BD" w:rsidR="007002CC" w:rsidRDefault="007002CC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071BEB" w14:textId="77777777" w:rsidR="007002CC" w:rsidRPr="006844D6" w:rsidRDefault="007002CC" w:rsidP="00B9756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017983" w14:textId="789F609A" w:rsidR="00B97560" w:rsidRPr="00C03C41" w:rsidRDefault="003112E8" w:rsidP="00B9756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5D09837F" w:rsidR="003112E8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510681BE" w14:textId="6C6C5B76" w:rsidR="00F74811" w:rsidRPr="008505E4" w:rsidRDefault="00B97560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3B67F6" wp14:editId="4399FDE8">
            <wp:extent cx="5859145" cy="755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A7E" w14:textId="2FF57C9A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</w:p>
    <w:p w14:paraId="71A301FF" w14:textId="23333BAA" w:rsidR="0094455D" w:rsidRDefault="008505E4" w:rsidP="005B0C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  <w:r w:rsidR="000B412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6E62C74" w14:textId="50587B03" w:rsidR="0094455D" w:rsidRPr="0094455D" w:rsidRDefault="0094455D" w:rsidP="009445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  <w:r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</w:p>
    <w:p w14:paraId="4429DA48" w14:textId="24561C3C" w:rsidR="000B4125" w:rsidRDefault="000B4125" w:rsidP="000B4125">
      <w:pPr>
        <w:jc w:val="center"/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4125">
        <w:t xml:space="preserve"> </w:t>
      </w:r>
    </w:p>
    <w:p w14:paraId="1685F15B" w14:textId="51651042" w:rsidR="007002CC" w:rsidRDefault="007002CC" w:rsidP="000B4125">
      <w:pPr>
        <w:jc w:val="center"/>
      </w:pPr>
      <w:r>
        <w:rPr>
          <w:noProof/>
        </w:rPr>
        <w:drawing>
          <wp:inline distT="0" distB="0" distL="0" distR="0" wp14:anchorId="783F344E" wp14:editId="4B408332">
            <wp:extent cx="5939790" cy="6743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A833" w14:textId="1DAFC74A" w:rsidR="000B4125" w:rsidRPr="00CB6B85" w:rsidRDefault="000B4125" w:rsidP="001A56F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75C667" w14:textId="674743CD" w:rsidR="000B4125" w:rsidRDefault="000B4125" w:rsidP="000B412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44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42901D75" w14:textId="77777777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112E8" w:rsidRPr="008505E4" w:rsidSect="00524B0D">
      <w:headerReference w:type="default" r:id="rId10"/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22CE" w14:textId="77777777" w:rsidR="00DE010A" w:rsidRDefault="00DE010A" w:rsidP="000D3F33">
      <w:pPr>
        <w:spacing w:after="0" w:line="240" w:lineRule="auto"/>
      </w:pPr>
      <w:r>
        <w:separator/>
      </w:r>
    </w:p>
  </w:endnote>
  <w:endnote w:type="continuationSeparator" w:id="0">
    <w:p w14:paraId="3AF97204" w14:textId="77777777" w:rsidR="00DE010A" w:rsidRDefault="00DE010A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3993" w14:textId="77777777" w:rsidR="00DE010A" w:rsidRDefault="00DE010A" w:rsidP="000D3F33">
      <w:pPr>
        <w:spacing w:after="0" w:line="240" w:lineRule="auto"/>
      </w:pPr>
      <w:r>
        <w:separator/>
      </w:r>
    </w:p>
  </w:footnote>
  <w:footnote w:type="continuationSeparator" w:id="0">
    <w:p w14:paraId="69E61271" w14:textId="77777777" w:rsidR="00DE010A" w:rsidRDefault="00DE010A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6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B4125"/>
    <w:rsid w:val="000C080D"/>
    <w:rsid w:val="000D3F33"/>
    <w:rsid w:val="000F71C1"/>
    <w:rsid w:val="001370DA"/>
    <w:rsid w:val="001A56FA"/>
    <w:rsid w:val="001D79E5"/>
    <w:rsid w:val="00214C69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3F3B26"/>
    <w:rsid w:val="0046161F"/>
    <w:rsid w:val="004C6C7E"/>
    <w:rsid w:val="004F3338"/>
    <w:rsid w:val="00521E1B"/>
    <w:rsid w:val="00524B0D"/>
    <w:rsid w:val="005570BD"/>
    <w:rsid w:val="005A2490"/>
    <w:rsid w:val="005A346A"/>
    <w:rsid w:val="005B0C60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002CC"/>
    <w:rsid w:val="00733555"/>
    <w:rsid w:val="007400AE"/>
    <w:rsid w:val="00782E5C"/>
    <w:rsid w:val="007C162A"/>
    <w:rsid w:val="007D69BD"/>
    <w:rsid w:val="00833638"/>
    <w:rsid w:val="008505E4"/>
    <w:rsid w:val="0087344A"/>
    <w:rsid w:val="008A5401"/>
    <w:rsid w:val="00900932"/>
    <w:rsid w:val="009047F8"/>
    <w:rsid w:val="00913FF0"/>
    <w:rsid w:val="009212C0"/>
    <w:rsid w:val="00925663"/>
    <w:rsid w:val="0094455D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4174C"/>
    <w:rsid w:val="00A54316"/>
    <w:rsid w:val="00AC1651"/>
    <w:rsid w:val="00B05373"/>
    <w:rsid w:val="00B43D17"/>
    <w:rsid w:val="00B5111E"/>
    <w:rsid w:val="00B60E7A"/>
    <w:rsid w:val="00B67C5D"/>
    <w:rsid w:val="00B87D46"/>
    <w:rsid w:val="00B97560"/>
    <w:rsid w:val="00BE18C9"/>
    <w:rsid w:val="00BF32B9"/>
    <w:rsid w:val="00C000BC"/>
    <w:rsid w:val="00C03C41"/>
    <w:rsid w:val="00C27CCC"/>
    <w:rsid w:val="00C479A3"/>
    <w:rsid w:val="00C6184D"/>
    <w:rsid w:val="00C70F13"/>
    <w:rsid w:val="00CA6473"/>
    <w:rsid w:val="00CB6B85"/>
    <w:rsid w:val="00CC35E7"/>
    <w:rsid w:val="00CC59AF"/>
    <w:rsid w:val="00CE1276"/>
    <w:rsid w:val="00CF0B12"/>
    <w:rsid w:val="00D44071"/>
    <w:rsid w:val="00D67E8B"/>
    <w:rsid w:val="00D752E4"/>
    <w:rsid w:val="00D769EA"/>
    <w:rsid w:val="00DB4731"/>
    <w:rsid w:val="00DB6E96"/>
    <w:rsid w:val="00DE010A"/>
    <w:rsid w:val="00E059F0"/>
    <w:rsid w:val="00E2601A"/>
    <w:rsid w:val="00E35917"/>
    <w:rsid w:val="00ED453F"/>
    <w:rsid w:val="00EE321B"/>
    <w:rsid w:val="00EF5104"/>
    <w:rsid w:val="00F1433F"/>
    <w:rsid w:val="00F40C7E"/>
    <w:rsid w:val="00F52E41"/>
    <w:rsid w:val="00F611DF"/>
    <w:rsid w:val="00F73DAB"/>
    <w:rsid w:val="00F74811"/>
    <w:rsid w:val="00F9748D"/>
    <w:rsid w:val="00FD754F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Derex Vlad</cp:lastModifiedBy>
  <cp:revision>8</cp:revision>
  <cp:lastPrinted>2023-10-19T15:55:00Z</cp:lastPrinted>
  <dcterms:created xsi:type="dcterms:W3CDTF">2023-12-10T13:52:00Z</dcterms:created>
  <dcterms:modified xsi:type="dcterms:W3CDTF">2024-01-22T11:43:00Z</dcterms:modified>
</cp:coreProperties>
</file>